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Look w:val="04A0"/>
      </w:tblPr>
      <w:tblGrid>
        <w:gridCol w:w="912"/>
        <w:gridCol w:w="2410"/>
        <w:gridCol w:w="2831"/>
      </w:tblGrid>
      <w:tr w:rsidR="0025560C" w:rsidTr="00A530E2">
        <w:tc>
          <w:tcPr>
            <w:tcW w:w="912" w:type="dxa"/>
          </w:tcPr>
          <w:p w:rsidR="0025560C" w:rsidRDefault="00A66B1B">
            <w:pPr>
              <w:rPr>
                <w:rtl/>
              </w:rPr>
            </w:pPr>
            <w:r>
              <w:rPr>
                <w:rFonts w:hint="cs"/>
                <w:rtl/>
              </w:rPr>
              <w:t>ردیف</w:t>
            </w:r>
          </w:p>
        </w:tc>
        <w:tc>
          <w:tcPr>
            <w:tcW w:w="2410" w:type="dxa"/>
          </w:tcPr>
          <w:p w:rsidR="0025560C" w:rsidRDefault="00A66B1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ام ونام خانوادگی </w:t>
            </w:r>
          </w:p>
        </w:tc>
        <w:tc>
          <w:tcPr>
            <w:tcW w:w="2831" w:type="dxa"/>
          </w:tcPr>
          <w:p w:rsidR="0025560C" w:rsidRDefault="00A66B1B">
            <w:pPr>
              <w:rPr>
                <w:rtl/>
              </w:rPr>
            </w:pPr>
            <w:r>
              <w:rPr>
                <w:rFonts w:hint="cs"/>
                <w:rtl/>
              </w:rPr>
              <w:t>توضیحات</w:t>
            </w:r>
          </w:p>
        </w:tc>
      </w:tr>
      <w:tr w:rsidR="0025560C" w:rsidTr="00A530E2">
        <w:tc>
          <w:tcPr>
            <w:tcW w:w="912" w:type="dxa"/>
          </w:tcPr>
          <w:p w:rsidR="0025560C" w:rsidRDefault="00866AEA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410" w:type="dxa"/>
          </w:tcPr>
          <w:p w:rsidR="0025560C" w:rsidRDefault="0025560C">
            <w:pPr>
              <w:rPr>
                <w:rtl/>
              </w:rPr>
            </w:pPr>
            <w:r>
              <w:rPr>
                <w:rFonts w:hint="cs"/>
                <w:rtl/>
              </w:rPr>
              <w:t>علی زارع</w:t>
            </w:r>
          </w:p>
        </w:tc>
        <w:tc>
          <w:tcPr>
            <w:tcW w:w="2831" w:type="dxa"/>
          </w:tcPr>
          <w:p w:rsidR="0025560C" w:rsidRDefault="0025560C">
            <w:pPr>
              <w:rPr>
                <w:rtl/>
              </w:rPr>
            </w:pPr>
          </w:p>
        </w:tc>
      </w:tr>
      <w:tr w:rsidR="0025560C" w:rsidTr="00A530E2">
        <w:tc>
          <w:tcPr>
            <w:tcW w:w="912" w:type="dxa"/>
          </w:tcPr>
          <w:p w:rsidR="0025560C" w:rsidRDefault="00866AEA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410" w:type="dxa"/>
          </w:tcPr>
          <w:p w:rsidR="0025560C" w:rsidRDefault="0025560C">
            <w:pPr>
              <w:rPr>
                <w:rtl/>
              </w:rPr>
            </w:pPr>
            <w:r>
              <w:rPr>
                <w:rFonts w:hint="cs"/>
                <w:rtl/>
              </w:rPr>
              <w:t>حامد نوشیروان زاده</w:t>
            </w:r>
          </w:p>
        </w:tc>
        <w:tc>
          <w:tcPr>
            <w:tcW w:w="2831" w:type="dxa"/>
          </w:tcPr>
          <w:p w:rsidR="0025560C" w:rsidRDefault="0025560C">
            <w:pPr>
              <w:rPr>
                <w:rtl/>
              </w:rPr>
            </w:pPr>
          </w:p>
        </w:tc>
      </w:tr>
      <w:tr w:rsidR="0025560C" w:rsidTr="00A530E2">
        <w:tc>
          <w:tcPr>
            <w:tcW w:w="912" w:type="dxa"/>
          </w:tcPr>
          <w:p w:rsidR="0025560C" w:rsidRDefault="00866AEA">
            <w:pPr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410" w:type="dxa"/>
          </w:tcPr>
          <w:p w:rsidR="0025560C" w:rsidRDefault="005B446D">
            <w:pPr>
              <w:rPr>
                <w:rtl/>
              </w:rPr>
            </w:pPr>
            <w:r>
              <w:rPr>
                <w:rFonts w:hint="cs"/>
                <w:rtl/>
              </w:rPr>
              <w:t>رضا موسوی</w:t>
            </w:r>
          </w:p>
        </w:tc>
        <w:tc>
          <w:tcPr>
            <w:tcW w:w="2831" w:type="dxa"/>
          </w:tcPr>
          <w:p w:rsidR="0025560C" w:rsidRDefault="0025560C">
            <w:pPr>
              <w:rPr>
                <w:rtl/>
              </w:rPr>
            </w:pPr>
          </w:p>
        </w:tc>
      </w:tr>
      <w:tr w:rsidR="0025560C" w:rsidTr="005B446D">
        <w:trPr>
          <w:trHeight w:val="360"/>
        </w:trPr>
        <w:tc>
          <w:tcPr>
            <w:tcW w:w="912" w:type="dxa"/>
          </w:tcPr>
          <w:p w:rsidR="0025560C" w:rsidRDefault="00866AEA">
            <w:pPr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410" w:type="dxa"/>
          </w:tcPr>
          <w:p w:rsidR="0025560C" w:rsidRDefault="0025560C">
            <w:pPr>
              <w:rPr>
                <w:rtl/>
              </w:rPr>
            </w:pPr>
            <w:r>
              <w:rPr>
                <w:rFonts w:hint="cs"/>
                <w:rtl/>
              </w:rPr>
              <w:t>محمد فارسانی</w:t>
            </w:r>
          </w:p>
        </w:tc>
        <w:tc>
          <w:tcPr>
            <w:tcW w:w="2831" w:type="dxa"/>
          </w:tcPr>
          <w:p w:rsidR="0025560C" w:rsidRDefault="0025560C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10" w:type="dxa"/>
          </w:tcPr>
          <w:p w:rsidR="00AB395B" w:rsidRDefault="00AB395B" w:rsidP="00667153">
            <w:pPr>
              <w:rPr>
                <w:rtl/>
              </w:rPr>
            </w:pPr>
            <w:r>
              <w:rPr>
                <w:rFonts w:hint="cs"/>
                <w:rtl/>
              </w:rPr>
              <w:t>مناف جعفری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10" w:type="dxa"/>
          </w:tcPr>
          <w:p w:rsidR="00AB395B" w:rsidRDefault="00AB395B" w:rsidP="00667153">
            <w:pPr>
              <w:rPr>
                <w:rtl/>
              </w:rPr>
            </w:pPr>
            <w:r>
              <w:rPr>
                <w:rFonts w:hint="cs"/>
                <w:rtl/>
              </w:rPr>
              <w:t>توحید دهقانی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10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محمد حسینی 91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410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توحید کرباسی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410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امین معین فر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410" w:type="dxa"/>
          </w:tcPr>
          <w:p w:rsidR="00AB395B" w:rsidRDefault="006B756A">
            <w:pPr>
              <w:rPr>
                <w:rtl/>
              </w:rPr>
            </w:pPr>
            <w:r>
              <w:rPr>
                <w:rFonts w:hint="cs"/>
                <w:rtl/>
              </w:rPr>
              <w:t>حامد قریشی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2410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علی رضا مردانی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AB395B" w:rsidTr="00A530E2">
        <w:tc>
          <w:tcPr>
            <w:tcW w:w="912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2410" w:type="dxa"/>
          </w:tcPr>
          <w:p w:rsidR="00AB395B" w:rsidRDefault="00AB395B">
            <w:pPr>
              <w:rPr>
                <w:rtl/>
              </w:rPr>
            </w:pPr>
            <w:r>
              <w:rPr>
                <w:rFonts w:hint="cs"/>
                <w:rtl/>
              </w:rPr>
              <w:t>مهران جهانی راد</w:t>
            </w:r>
          </w:p>
        </w:tc>
        <w:tc>
          <w:tcPr>
            <w:tcW w:w="2831" w:type="dxa"/>
          </w:tcPr>
          <w:p w:rsidR="00AB395B" w:rsidRDefault="00AB395B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2410" w:type="dxa"/>
          </w:tcPr>
          <w:p w:rsidR="00300473" w:rsidRDefault="00300473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علی     خال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2410" w:type="dxa"/>
          </w:tcPr>
          <w:p w:rsidR="00300473" w:rsidRDefault="00300473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مجتبی     قاس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هادی علی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بیب علیرض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رضا سه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صطفی جمشی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فروت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آراز صبوح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مسعو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وریا سعادت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جواد صفی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یعقوب سرلک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علیزاده پور سعی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سول اکب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وریا جب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عقلمن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>شاهو روح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>حمزه حسن نیا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قویدل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ردار نعیم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بهنام نکو گل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عید مزرعه شا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نیز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جید فرما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وسی مرا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کمت کر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سن صاد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رضا اسکندر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جید اروج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ران عباس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شکان صم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دی حاجی آق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سن ید الله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جید می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2410" w:type="dxa"/>
          </w:tcPr>
          <w:p w:rsidR="00300473" w:rsidRDefault="00300473" w:rsidP="00D816B3">
            <w:pPr>
              <w:rPr>
                <w:rtl/>
              </w:rPr>
            </w:pPr>
            <w:r>
              <w:rPr>
                <w:rFonts w:hint="cs"/>
                <w:rtl/>
              </w:rPr>
              <w:t>سجاد رستگا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لاد دشت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رضا باق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سیف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شاه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5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یوسف کارگ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رضا رح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نور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 اژد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شتاب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جتبی هلال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5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 سید عبدالله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جاد مظلو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رضا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شاهین  شهم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جلال  معروف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عباس زادگ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ید مهدی تراب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امد گرا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یاسین عزیز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ن سل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بهرام گلچی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صطفی عنبر مو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دی نو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سن پیرایش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ین محمدی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نعمت ابدال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ر کامل موسوی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شکان هرات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بد الرحیم میر خ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صمدی آذ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7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رداد انو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ضا ورمزی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لاد اوست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لیاس دادجو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هادی حسن مفدم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حید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سعود رضا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حمد دریا بایگ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ضرب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طبا طب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8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وریا جب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فرید پزشک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ین مرسل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بهزاد بازیاز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شهاب رح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لاد جبرئیل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5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>علیرضا گل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6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علی عزیزی فر 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فرهاد محمود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طا حیدر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9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لاد صف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دی کاوس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عید پور باقری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اکبر جنی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یوسف نجف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ر علی سید عل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سماعیل ا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0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ضا رنجبری</w:t>
            </w:r>
          </w:p>
        </w:tc>
        <w:tc>
          <w:tcPr>
            <w:tcW w:w="2831" w:type="dxa"/>
          </w:tcPr>
          <w:p w:rsidR="00300473" w:rsidRDefault="00300473" w:rsidP="009F4ECE">
            <w:pPr>
              <w:ind w:firstLine="720"/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ین باوفا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0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درام خدادا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0</w:t>
            </w:r>
          </w:p>
        </w:tc>
        <w:tc>
          <w:tcPr>
            <w:tcW w:w="2410" w:type="dxa"/>
          </w:tcPr>
          <w:p w:rsidR="00300473" w:rsidRDefault="00300473" w:rsidP="00E21869">
            <w:pPr>
              <w:rPr>
                <w:rtl/>
              </w:rPr>
            </w:pPr>
            <w:r>
              <w:rPr>
                <w:rFonts w:hint="cs"/>
                <w:rtl/>
              </w:rPr>
              <w:t>عطاحیدر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1</w:t>
            </w:r>
          </w:p>
        </w:tc>
        <w:tc>
          <w:tcPr>
            <w:tcW w:w="2410" w:type="dxa"/>
          </w:tcPr>
          <w:p w:rsidR="00300473" w:rsidRDefault="00300473" w:rsidP="00E4313C">
            <w:pPr>
              <w:rPr>
                <w:rtl/>
              </w:rPr>
            </w:pPr>
            <w:r>
              <w:rPr>
                <w:rFonts w:hint="cs"/>
                <w:rtl/>
              </w:rPr>
              <w:t>میر احسان حسی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نیما کاوه 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آیدین حسین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نیما رشید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مید صباغ 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خان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علی محمد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دارام خدادا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1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جاد برقند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حسین جب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ن آقا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دت ولی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3</w:t>
            </w:r>
          </w:p>
        </w:tc>
        <w:tc>
          <w:tcPr>
            <w:tcW w:w="2410" w:type="dxa"/>
          </w:tcPr>
          <w:p w:rsidR="00300473" w:rsidRDefault="00300473" w:rsidP="009F4ECE">
            <w:pPr>
              <w:rPr>
                <w:rtl/>
              </w:rPr>
            </w:pPr>
            <w:r>
              <w:rPr>
                <w:rFonts w:hint="cs"/>
                <w:rtl/>
              </w:rPr>
              <w:t>بهزاد مرسل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هیمن فرج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فرشید رمضا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عابدی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بابک شهی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8</w:t>
            </w:r>
          </w:p>
        </w:tc>
        <w:tc>
          <w:tcPr>
            <w:tcW w:w="2410" w:type="dxa"/>
          </w:tcPr>
          <w:p w:rsidR="00300473" w:rsidRDefault="00300473" w:rsidP="009F4ECE">
            <w:pPr>
              <w:rPr>
                <w:rtl/>
              </w:rPr>
            </w:pPr>
            <w:r>
              <w:rPr>
                <w:rFonts w:hint="cs"/>
                <w:rtl/>
              </w:rPr>
              <w:t>محمد شییخ بگلو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2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ینا غفرا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ن قانو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ضا صی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آرش مظف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جواد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باس صاد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ثم قبا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جاد زورمن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یدر حسن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فیروز حبیب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3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توحید محمود ون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ثم ممی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بین مختار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کیارش حید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هاشم نیک اندیش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رضا مهدیلو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ثم دلاو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6F2392">
        <w:trPr>
          <w:trHeight w:val="363"/>
        </w:trPr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جت آهنگ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7</w:t>
            </w:r>
          </w:p>
        </w:tc>
        <w:tc>
          <w:tcPr>
            <w:tcW w:w="2410" w:type="dxa"/>
          </w:tcPr>
          <w:p w:rsidR="00300473" w:rsidRDefault="00300473" w:rsidP="004979B3">
            <w:pPr>
              <w:rPr>
                <w:rtl/>
              </w:rPr>
            </w:pPr>
            <w:r>
              <w:rPr>
                <w:rFonts w:hint="cs"/>
                <w:rtl/>
              </w:rPr>
              <w:t>محمد امین با قدرت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8</w:t>
            </w:r>
          </w:p>
        </w:tc>
        <w:tc>
          <w:tcPr>
            <w:tcW w:w="2410" w:type="dxa"/>
          </w:tcPr>
          <w:p w:rsidR="00300473" w:rsidRDefault="00300473" w:rsidP="004979B3">
            <w:pPr>
              <w:rPr>
                <w:rtl/>
              </w:rPr>
            </w:pPr>
            <w:r>
              <w:rPr>
                <w:rFonts w:hint="cs"/>
                <w:rtl/>
              </w:rPr>
              <w:t>حمید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4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امد صدوق نیا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رضا فرهمن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حمد علی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حیدری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امد رحیم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سین استی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یثم لطف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یار احمد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مید ست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5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کبر پورمحمو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15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دی قاس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شیخ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سن  حضرت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صابر خد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ضا احدی ف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حمد کارگ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ادل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شاهین عبد الملک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مسعود موسی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رامین پور ش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6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بهنام ایما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ر  محمد خدای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رتضی کله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نصور حمز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آوات حسن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کمال عج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یاوش هنو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فردین  سی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سپهر  یوسف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  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79</w:t>
            </w:r>
          </w:p>
        </w:tc>
        <w:tc>
          <w:tcPr>
            <w:tcW w:w="2410" w:type="dxa"/>
          </w:tcPr>
          <w:p w:rsidR="00300473" w:rsidRDefault="00300473" w:rsidP="006C3598">
            <w:pPr>
              <w:rPr>
                <w:rtl/>
              </w:rPr>
            </w:pPr>
            <w:r>
              <w:rPr>
                <w:rFonts w:hint="cs"/>
                <w:rtl/>
              </w:rPr>
              <w:t>داود   ساع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نیما   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1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حمید       پور حس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2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حد     شیخ الاسلا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3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علی     سیفی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4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وحید      شهامت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5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پویا       زاهد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6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قادر   عابدین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ن     قنب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8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مهدی     تراب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89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د پور    فرج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190</w:t>
            </w:r>
          </w:p>
        </w:tc>
        <w:tc>
          <w:tcPr>
            <w:tcW w:w="2410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امین     منوچه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2</w:t>
            </w:r>
          </w:p>
        </w:tc>
        <w:tc>
          <w:tcPr>
            <w:tcW w:w="2410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سید مرتضی   ناص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rPr>
          <w:trHeight w:val="223"/>
        </w:trPr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3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سهند   فردا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4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آرش    شریف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5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سجاد علی اکب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6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امیر حسین صاد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rPr>
          <w:trHeight w:val="167"/>
        </w:trPr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7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صابر هلاج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12187D">
            <w:pPr>
              <w:rPr>
                <w:rtl/>
              </w:rPr>
            </w:pPr>
            <w:r>
              <w:rPr>
                <w:rFonts w:hint="cs"/>
                <w:rtl/>
              </w:rPr>
              <w:t>198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سعید    خلج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199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امیر آقا صالح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پیمان شاه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1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علیرضا علی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2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ناصر صاد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3</w:t>
            </w:r>
          </w:p>
        </w:tc>
        <w:tc>
          <w:tcPr>
            <w:tcW w:w="2410" w:type="dxa"/>
          </w:tcPr>
          <w:p w:rsidR="00300473" w:rsidRDefault="00300473" w:rsidP="00D35CBE">
            <w:pPr>
              <w:rPr>
                <w:rtl/>
              </w:rPr>
            </w:pPr>
            <w:r>
              <w:rPr>
                <w:rFonts w:hint="cs"/>
                <w:rtl/>
              </w:rPr>
              <w:t>محمد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4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>شایان احمد پو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5</w:t>
            </w:r>
          </w:p>
        </w:tc>
        <w:tc>
          <w:tcPr>
            <w:tcW w:w="2410" w:type="dxa"/>
          </w:tcPr>
          <w:p w:rsidR="00300473" w:rsidRDefault="00300473" w:rsidP="00762AC5">
            <w:pPr>
              <w:rPr>
                <w:rtl/>
              </w:rPr>
            </w:pPr>
            <w:r>
              <w:rPr>
                <w:rFonts w:hint="cs"/>
                <w:rtl/>
              </w:rPr>
              <w:t>علی ساعد شعا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rPr>
          <w:trHeight w:val="70"/>
        </w:trPr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6</w:t>
            </w:r>
          </w:p>
        </w:tc>
        <w:tc>
          <w:tcPr>
            <w:tcW w:w="2410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توحید کرباس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7</w:t>
            </w:r>
          </w:p>
        </w:tc>
        <w:tc>
          <w:tcPr>
            <w:tcW w:w="2410" w:type="dxa"/>
          </w:tcPr>
          <w:p w:rsidR="00300473" w:rsidRDefault="00300473" w:rsidP="004979B3">
            <w:pPr>
              <w:rPr>
                <w:rtl/>
              </w:rPr>
            </w:pPr>
            <w:r>
              <w:rPr>
                <w:rFonts w:hint="cs"/>
                <w:rtl/>
              </w:rPr>
              <w:t>بهزاد رست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8</w:t>
            </w:r>
          </w:p>
        </w:tc>
        <w:tc>
          <w:tcPr>
            <w:tcW w:w="2410" w:type="dxa"/>
          </w:tcPr>
          <w:p w:rsidR="00300473" w:rsidRDefault="00300473" w:rsidP="004979B3">
            <w:pPr>
              <w:rPr>
                <w:rtl/>
              </w:rPr>
            </w:pPr>
            <w:r>
              <w:rPr>
                <w:rFonts w:hint="cs"/>
                <w:rtl/>
              </w:rPr>
              <w:t>محسن مخت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09</w:t>
            </w:r>
          </w:p>
        </w:tc>
        <w:tc>
          <w:tcPr>
            <w:tcW w:w="2410" w:type="dxa"/>
          </w:tcPr>
          <w:p w:rsidR="00300473" w:rsidRDefault="00300473" w:rsidP="004979B3">
            <w:pPr>
              <w:rPr>
                <w:rtl/>
              </w:rPr>
            </w:pPr>
            <w:r>
              <w:rPr>
                <w:rFonts w:hint="cs"/>
                <w:rtl/>
              </w:rPr>
              <w:t>آرش مهجل کار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10</w:t>
            </w:r>
          </w:p>
        </w:tc>
        <w:tc>
          <w:tcPr>
            <w:tcW w:w="2410" w:type="dxa"/>
          </w:tcPr>
          <w:p w:rsidR="00300473" w:rsidRDefault="00300473" w:rsidP="00D55BB1">
            <w:pPr>
              <w:rPr>
                <w:rtl/>
              </w:rPr>
            </w:pPr>
            <w:r>
              <w:rPr>
                <w:rFonts w:hint="cs"/>
                <w:rtl/>
              </w:rPr>
              <w:t>انور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11</w:t>
            </w:r>
          </w:p>
        </w:tc>
        <w:tc>
          <w:tcPr>
            <w:tcW w:w="2410" w:type="dxa"/>
          </w:tcPr>
          <w:p w:rsidR="00300473" w:rsidRDefault="00300473" w:rsidP="00D55BB1">
            <w:pPr>
              <w:rPr>
                <w:rtl/>
              </w:rPr>
            </w:pPr>
            <w:r>
              <w:rPr>
                <w:rFonts w:hint="cs"/>
                <w:rtl/>
              </w:rPr>
              <w:t>سید مهدی خان محم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212</w:t>
            </w:r>
          </w:p>
        </w:tc>
        <w:tc>
          <w:tcPr>
            <w:tcW w:w="2410" w:type="dxa"/>
          </w:tcPr>
          <w:p w:rsidR="00300473" w:rsidRDefault="00300473" w:rsidP="00D55BB1">
            <w:pPr>
              <w:rPr>
                <w:rtl/>
              </w:rPr>
            </w:pPr>
            <w:r>
              <w:rPr>
                <w:rFonts w:hint="cs"/>
                <w:rtl/>
              </w:rPr>
              <w:t>سهیل نعمت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13</w:t>
            </w:r>
          </w:p>
        </w:tc>
        <w:tc>
          <w:tcPr>
            <w:tcW w:w="2410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یعقوب رحی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4</w:t>
            </w:r>
          </w:p>
        </w:tc>
        <w:tc>
          <w:tcPr>
            <w:tcW w:w="2410" w:type="dxa"/>
          </w:tcPr>
          <w:p w:rsidR="00300473" w:rsidRDefault="00300473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پیمان جمال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5</w:t>
            </w:r>
          </w:p>
        </w:tc>
        <w:tc>
          <w:tcPr>
            <w:tcW w:w="2410" w:type="dxa"/>
          </w:tcPr>
          <w:p w:rsidR="00300473" w:rsidRDefault="00300473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علی     خالق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6</w:t>
            </w:r>
          </w:p>
        </w:tc>
        <w:tc>
          <w:tcPr>
            <w:tcW w:w="2410" w:type="dxa"/>
          </w:tcPr>
          <w:p w:rsidR="00300473" w:rsidRDefault="00300473" w:rsidP="00426AF5">
            <w:pPr>
              <w:rPr>
                <w:rtl/>
              </w:rPr>
            </w:pPr>
            <w:r>
              <w:rPr>
                <w:rFonts w:hint="cs"/>
                <w:rtl/>
              </w:rPr>
              <w:t>مجتبی     قاسم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7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محسن صمد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8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علی ایزد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219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پوریا فرضی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  <w:r>
              <w:rPr>
                <w:rFonts w:hint="cs"/>
                <w:rtl/>
              </w:rPr>
              <w:t>*********</w:t>
            </w: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0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روز به ایرانی ف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1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ارسلان آگا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2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فرداد یادکا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3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آرمین یکتا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4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نیما اصغری فر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5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سعید بانان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6</w:t>
            </w:r>
          </w:p>
        </w:tc>
        <w:tc>
          <w:tcPr>
            <w:tcW w:w="2410" w:type="dxa"/>
          </w:tcPr>
          <w:p w:rsidR="00300473" w:rsidRDefault="00105509" w:rsidP="00105509">
            <w:pPr>
              <w:rPr>
                <w:rtl/>
              </w:rPr>
            </w:pPr>
            <w:r>
              <w:rPr>
                <w:rFonts w:hint="cs"/>
                <w:rtl/>
              </w:rPr>
              <w:t>پدرام همت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7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حامد علیجان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8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میثم عباس زاده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300473" w:rsidTr="00A530E2">
        <w:tc>
          <w:tcPr>
            <w:tcW w:w="912" w:type="dxa"/>
          </w:tcPr>
          <w:p w:rsidR="00300473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29</w:t>
            </w:r>
          </w:p>
        </w:tc>
        <w:tc>
          <w:tcPr>
            <w:tcW w:w="2410" w:type="dxa"/>
          </w:tcPr>
          <w:p w:rsidR="00300473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محمد صادق رجبی</w:t>
            </w:r>
          </w:p>
        </w:tc>
        <w:tc>
          <w:tcPr>
            <w:tcW w:w="2831" w:type="dxa"/>
          </w:tcPr>
          <w:p w:rsidR="00300473" w:rsidRDefault="00300473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30</w:t>
            </w: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مجتبی مرادخانی</w:t>
            </w: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31</w:t>
            </w: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سعید طاهری</w:t>
            </w: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232</w:t>
            </w: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  <w:r>
              <w:rPr>
                <w:rFonts w:hint="cs"/>
                <w:rtl/>
              </w:rPr>
              <w:t>ابوالفضل میر سیاهی</w:t>
            </w: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5F632A">
            <w:pPr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105509">
            <w:pPr>
              <w:rPr>
                <w:rtl/>
              </w:rPr>
            </w:pP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  <w:tr w:rsidR="00105509" w:rsidTr="00A530E2">
        <w:tc>
          <w:tcPr>
            <w:tcW w:w="912" w:type="dxa"/>
          </w:tcPr>
          <w:p w:rsidR="00105509" w:rsidRDefault="00105509">
            <w:pPr>
              <w:rPr>
                <w:rtl/>
              </w:rPr>
            </w:pPr>
          </w:p>
        </w:tc>
        <w:tc>
          <w:tcPr>
            <w:tcW w:w="2410" w:type="dxa"/>
          </w:tcPr>
          <w:p w:rsidR="00105509" w:rsidRDefault="00105509" w:rsidP="002E203A">
            <w:pPr>
              <w:rPr>
                <w:rtl/>
              </w:rPr>
            </w:pPr>
          </w:p>
        </w:tc>
        <w:tc>
          <w:tcPr>
            <w:tcW w:w="2831" w:type="dxa"/>
          </w:tcPr>
          <w:p w:rsidR="00105509" w:rsidRDefault="00105509">
            <w:pPr>
              <w:rPr>
                <w:rtl/>
              </w:rPr>
            </w:pPr>
          </w:p>
        </w:tc>
      </w:tr>
    </w:tbl>
    <w:p w:rsidR="004A301D" w:rsidRDefault="004A301D">
      <w:pPr>
        <w:rPr>
          <w:rtl/>
        </w:rPr>
      </w:pPr>
    </w:p>
    <w:p w:rsidR="00CD503E" w:rsidRDefault="00CD503E">
      <w:pPr>
        <w:rPr>
          <w:rtl/>
        </w:rPr>
      </w:pPr>
    </w:p>
    <w:sectPr w:rsidR="00CD503E" w:rsidSect="00BC728C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79" w:rsidRDefault="00D72879" w:rsidP="00AA2ED4">
      <w:pPr>
        <w:spacing w:after="0" w:line="240" w:lineRule="auto"/>
      </w:pPr>
      <w:r>
        <w:separator/>
      </w:r>
    </w:p>
  </w:endnote>
  <w:endnote w:type="continuationSeparator" w:id="1">
    <w:p w:rsidR="00D72879" w:rsidRDefault="00D72879" w:rsidP="00AA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79" w:rsidRDefault="00D72879" w:rsidP="00AA2ED4">
      <w:pPr>
        <w:spacing w:after="0" w:line="240" w:lineRule="auto"/>
      </w:pPr>
      <w:r>
        <w:separator/>
      </w:r>
    </w:p>
  </w:footnote>
  <w:footnote w:type="continuationSeparator" w:id="1">
    <w:p w:rsidR="00D72879" w:rsidRDefault="00D72879" w:rsidP="00AA2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AC5" w:rsidRDefault="00762AC5" w:rsidP="00E31431">
    <w:pPr>
      <w:pStyle w:val="Header"/>
      <w:tabs>
        <w:tab w:val="left" w:pos="4031"/>
      </w:tabs>
      <w:jc w:val="center"/>
    </w:pPr>
    <w:r>
      <w:rPr>
        <w:rFonts w:hint="cs"/>
        <w:rtl/>
      </w:rPr>
      <w:t>خوابگاه  شفق 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60C"/>
    <w:rsid w:val="00002101"/>
    <w:rsid w:val="0003160E"/>
    <w:rsid w:val="00033F08"/>
    <w:rsid w:val="00044B03"/>
    <w:rsid w:val="000473CD"/>
    <w:rsid w:val="000548BD"/>
    <w:rsid w:val="00061AA2"/>
    <w:rsid w:val="000A00F3"/>
    <w:rsid w:val="000B2813"/>
    <w:rsid w:val="000C1EE3"/>
    <w:rsid w:val="000D0CBC"/>
    <w:rsid w:val="000D2C73"/>
    <w:rsid w:val="000D2EE9"/>
    <w:rsid w:val="000D4229"/>
    <w:rsid w:val="000D7FC5"/>
    <w:rsid w:val="000F695D"/>
    <w:rsid w:val="00100674"/>
    <w:rsid w:val="00105509"/>
    <w:rsid w:val="00106848"/>
    <w:rsid w:val="0011562E"/>
    <w:rsid w:val="0012187D"/>
    <w:rsid w:val="00144A44"/>
    <w:rsid w:val="001509CC"/>
    <w:rsid w:val="0015170E"/>
    <w:rsid w:val="00156216"/>
    <w:rsid w:val="001624D1"/>
    <w:rsid w:val="00164D47"/>
    <w:rsid w:val="001666FD"/>
    <w:rsid w:val="00167652"/>
    <w:rsid w:val="0018259F"/>
    <w:rsid w:val="001828D9"/>
    <w:rsid w:val="001834B6"/>
    <w:rsid w:val="00197B75"/>
    <w:rsid w:val="001A091C"/>
    <w:rsid w:val="001C5142"/>
    <w:rsid w:val="001D1AD3"/>
    <w:rsid w:val="001E1D52"/>
    <w:rsid w:val="001E22C4"/>
    <w:rsid w:val="001E4129"/>
    <w:rsid w:val="001E5D37"/>
    <w:rsid w:val="0021145A"/>
    <w:rsid w:val="002130C3"/>
    <w:rsid w:val="00215165"/>
    <w:rsid w:val="0021583C"/>
    <w:rsid w:val="002234B7"/>
    <w:rsid w:val="00231972"/>
    <w:rsid w:val="0023590C"/>
    <w:rsid w:val="00235F38"/>
    <w:rsid w:val="0025560C"/>
    <w:rsid w:val="002568DF"/>
    <w:rsid w:val="002602AB"/>
    <w:rsid w:val="00263F2A"/>
    <w:rsid w:val="00265235"/>
    <w:rsid w:val="00271777"/>
    <w:rsid w:val="00283C6C"/>
    <w:rsid w:val="00284D2E"/>
    <w:rsid w:val="00291C05"/>
    <w:rsid w:val="002C01CF"/>
    <w:rsid w:val="002D6F2C"/>
    <w:rsid w:val="002E203A"/>
    <w:rsid w:val="002F6096"/>
    <w:rsid w:val="00300473"/>
    <w:rsid w:val="003177C2"/>
    <w:rsid w:val="003350AB"/>
    <w:rsid w:val="00337271"/>
    <w:rsid w:val="00344AD0"/>
    <w:rsid w:val="00345F6D"/>
    <w:rsid w:val="003A00A7"/>
    <w:rsid w:val="003A71C6"/>
    <w:rsid w:val="003B40E2"/>
    <w:rsid w:val="003B6B92"/>
    <w:rsid w:val="003B6FA8"/>
    <w:rsid w:val="003C3189"/>
    <w:rsid w:val="003C4E4D"/>
    <w:rsid w:val="003D13F6"/>
    <w:rsid w:val="003F074B"/>
    <w:rsid w:val="003F6FC6"/>
    <w:rsid w:val="00424D6A"/>
    <w:rsid w:val="00426177"/>
    <w:rsid w:val="0042759B"/>
    <w:rsid w:val="0045123E"/>
    <w:rsid w:val="004567B3"/>
    <w:rsid w:val="00457E18"/>
    <w:rsid w:val="00460908"/>
    <w:rsid w:val="00467A69"/>
    <w:rsid w:val="00477F96"/>
    <w:rsid w:val="00481BAD"/>
    <w:rsid w:val="00485E35"/>
    <w:rsid w:val="00486CFB"/>
    <w:rsid w:val="004938E2"/>
    <w:rsid w:val="004A11DF"/>
    <w:rsid w:val="004A29A9"/>
    <w:rsid w:val="004A301D"/>
    <w:rsid w:val="004B1469"/>
    <w:rsid w:val="004B6528"/>
    <w:rsid w:val="004C0496"/>
    <w:rsid w:val="004C4DD0"/>
    <w:rsid w:val="004D4602"/>
    <w:rsid w:val="004E2D57"/>
    <w:rsid w:val="004E775F"/>
    <w:rsid w:val="004F6E0C"/>
    <w:rsid w:val="00510950"/>
    <w:rsid w:val="00510D9D"/>
    <w:rsid w:val="00524BCB"/>
    <w:rsid w:val="005278E1"/>
    <w:rsid w:val="00552A42"/>
    <w:rsid w:val="00563A68"/>
    <w:rsid w:val="00567C67"/>
    <w:rsid w:val="00583AA4"/>
    <w:rsid w:val="005A1750"/>
    <w:rsid w:val="005A3AF5"/>
    <w:rsid w:val="005A3B69"/>
    <w:rsid w:val="005B446D"/>
    <w:rsid w:val="005B5506"/>
    <w:rsid w:val="005C3153"/>
    <w:rsid w:val="005D55C5"/>
    <w:rsid w:val="005E51AF"/>
    <w:rsid w:val="005F4C6B"/>
    <w:rsid w:val="005F632A"/>
    <w:rsid w:val="005F64F3"/>
    <w:rsid w:val="006005CD"/>
    <w:rsid w:val="00611145"/>
    <w:rsid w:val="00627A7A"/>
    <w:rsid w:val="0063403C"/>
    <w:rsid w:val="006345E9"/>
    <w:rsid w:val="006367BC"/>
    <w:rsid w:val="00655E5D"/>
    <w:rsid w:val="00691338"/>
    <w:rsid w:val="006B6BC8"/>
    <w:rsid w:val="006B756A"/>
    <w:rsid w:val="006C3598"/>
    <w:rsid w:val="006C7F33"/>
    <w:rsid w:val="006F2392"/>
    <w:rsid w:val="006F5EDE"/>
    <w:rsid w:val="00700613"/>
    <w:rsid w:val="00723F22"/>
    <w:rsid w:val="00731E2A"/>
    <w:rsid w:val="007364C5"/>
    <w:rsid w:val="007439A8"/>
    <w:rsid w:val="007532F8"/>
    <w:rsid w:val="0076270C"/>
    <w:rsid w:val="00762AC5"/>
    <w:rsid w:val="007644F9"/>
    <w:rsid w:val="007651EC"/>
    <w:rsid w:val="00781463"/>
    <w:rsid w:val="0078469F"/>
    <w:rsid w:val="00795389"/>
    <w:rsid w:val="007B1F9E"/>
    <w:rsid w:val="007B4F12"/>
    <w:rsid w:val="007B5A1D"/>
    <w:rsid w:val="007D094E"/>
    <w:rsid w:val="007D41AB"/>
    <w:rsid w:val="007F017C"/>
    <w:rsid w:val="00804AF0"/>
    <w:rsid w:val="008243F7"/>
    <w:rsid w:val="00847EDA"/>
    <w:rsid w:val="00851115"/>
    <w:rsid w:val="00860804"/>
    <w:rsid w:val="00866AEA"/>
    <w:rsid w:val="00881EA7"/>
    <w:rsid w:val="0088543B"/>
    <w:rsid w:val="00890B14"/>
    <w:rsid w:val="0089240E"/>
    <w:rsid w:val="00892C82"/>
    <w:rsid w:val="008A32BE"/>
    <w:rsid w:val="008C0795"/>
    <w:rsid w:val="008C1280"/>
    <w:rsid w:val="008C6F48"/>
    <w:rsid w:val="008D4FBA"/>
    <w:rsid w:val="00903321"/>
    <w:rsid w:val="00904EB2"/>
    <w:rsid w:val="009112F8"/>
    <w:rsid w:val="00961D2C"/>
    <w:rsid w:val="00973C60"/>
    <w:rsid w:val="009866FA"/>
    <w:rsid w:val="009962AA"/>
    <w:rsid w:val="009A6261"/>
    <w:rsid w:val="009B6E3D"/>
    <w:rsid w:val="009E6269"/>
    <w:rsid w:val="009F4ECE"/>
    <w:rsid w:val="00A01CE9"/>
    <w:rsid w:val="00A04B17"/>
    <w:rsid w:val="00A10C76"/>
    <w:rsid w:val="00A325EB"/>
    <w:rsid w:val="00A41182"/>
    <w:rsid w:val="00A47196"/>
    <w:rsid w:val="00A530E2"/>
    <w:rsid w:val="00A5610F"/>
    <w:rsid w:val="00A56AA4"/>
    <w:rsid w:val="00A635EB"/>
    <w:rsid w:val="00A65AD9"/>
    <w:rsid w:val="00A66B1B"/>
    <w:rsid w:val="00A75726"/>
    <w:rsid w:val="00A779CC"/>
    <w:rsid w:val="00A845E1"/>
    <w:rsid w:val="00A872B1"/>
    <w:rsid w:val="00A905F4"/>
    <w:rsid w:val="00AA0BD8"/>
    <w:rsid w:val="00AA2B8F"/>
    <w:rsid w:val="00AA2ED4"/>
    <w:rsid w:val="00AB395B"/>
    <w:rsid w:val="00AC72FA"/>
    <w:rsid w:val="00AD4D45"/>
    <w:rsid w:val="00AD7B22"/>
    <w:rsid w:val="00AE1157"/>
    <w:rsid w:val="00AF783B"/>
    <w:rsid w:val="00B04667"/>
    <w:rsid w:val="00B146C8"/>
    <w:rsid w:val="00B2203E"/>
    <w:rsid w:val="00B24751"/>
    <w:rsid w:val="00B25D60"/>
    <w:rsid w:val="00B47386"/>
    <w:rsid w:val="00B64906"/>
    <w:rsid w:val="00B7439B"/>
    <w:rsid w:val="00B91AC1"/>
    <w:rsid w:val="00B93CE6"/>
    <w:rsid w:val="00BA48EC"/>
    <w:rsid w:val="00BA4AB4"/>
    <w:rsid w:val="00BA7B43"/>
    <w:rsid w:val="00BB0068"/>
    <w:rsid w:val="00BB40A4"/>
    <w:rsid w:val="00BB684D"/>
    <w:rsid w:val="00BC728C"/>
    <w:rsid w:val="00BE600C"/>
    <w:rsid w:val="00C05700"/>
    <w:rsid w:val="00C25EA6"/>
    <w:rsid w:val="00C350E9"/>
    <w:rsid w:val="00C435ED"/>
    <w:rsid w:val="00C45310"/>
    <w:rsid w:val="00C60437"/>
    <w:rsid w:val="00C80455"/>
    <w:rsid w:val="00CB1A47"/>
    <w:rsid w:val="00CB40A0"/>
    <w:rsid w:val="00CC4E07"/>
    <w:rsid w:val="00CD1193"/>
    <w:rsid w:val="00CD503E"/>
    <w:rsid w:val="00CE0D2E"/>
    <w:rsid w:val="00CE20C6"/>
    <w:rsid w:val="00CE43D3"/>
    <w:rsid w:val="00CE77AC"/>
    <w:rsid w:val="00CF1329"/>
    <w:rsid w:val="00D04AAB"/>
    <w:rsid w:val="00D155BB"/>
    <w:rsid w:val="00D17D34"/>
    <w:rsid w:val="00D17F2B"/>
    <w:rsid w:val="00D33795"/>
    <w:rsid w:val="00D35CBE"/>
    <w:rsid w:val="00D4273A"/>
    <w:rsid w:val="00D55207"/>
    <w:rsid w:val="00D5528E"/>
    <w:rsid w:val="00D72879"/>
    <w:rsid w:val="00D73D0F"/>
    <w:rsid w:val="00D76438"/>
    <w:rsid w:val="00D8104B"/>
    <w:rsid w:val="00D816B3"/>
    <w:rsid w:val="00DB59B0"/>
    <w:rsid w:val="00DC4A2D"/>
    <w:rsid w:val="00DD0CF6"/>
    <w:rsid w:val="00DE15B4"/>
    <w:rsid w:val="00DE6EB0"/>
    <w:rsid w:val="00DF11CE"/>
    <w:rsid w:val="00DF3BB7"/>
    <w:rsid w:val="00E03A1E"/>
    <w:rsid w:val="00E17A41"/>
    <w:rsid w:val="00E21869"/>
    <w:rsid w:val="00E27A36"/>
    <w:rsid w:val="00E31431"/>
    <w:rsid w:val="00E32E11"/>
    <w:rsid w:val="00E32F3C"/>
    <w:rsid w:val="00E500F2"/>
    <w:rsid w:val="00E53FD3"/>
    <w:rsid w:val="00E6689D"/>
    <w:rsid w:val="00E754EE"/>
    <w:rsid w:val="00E81B0A"/>
    <w:rsid w:val="00E904B5"/>
    <w:rsid w:val="00EA2D69"/>
    <w:rsid w:val="00EB210A"/>
    <w:rsid w:val="00EC4BBD"/>
    <w:rsid w:val="00EE564A"/>
    <w:rsid w:val="00EF6487"/>
    <w:rsid w:val="00F1464E"/>
    <w:rsid w:val="00F2744A"/>
    <w:rsid w:val="00F45B0B"/>
    <w:rsid w:val="00F476C3"/>
    <w:rsid w:val="00F5074E"/>
    <w:rsid w:val="00F66012"/>
    <w:rsid w:val="00F70708"/>
    <w:rsid w:val="00F92647"/>
    <w:rsid w:val="00FA218C"/>
    <w:rsid w:val="00FA5F7C"/>
    <w:rsid w:val="00FC06B1"/>
    <w:rsid w:val="00FC7B52"/>
    <w:rsid w:val="00FD2CA6"/>
    <w:rsid w:val="00FE35D1"/>
    <w:rsid w:val="00FF2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01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6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A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ED4"/>
  </w:style>
  <w:style w:type="paragraph" w:styleId="Footer">
    <w:name w:val="footer"/>
    <w:basedOn w:val="Normal"/>
    <w:link w:val="FooterChar"/>
    <w:uiPriority w:val="99"/>
    <w:semiHidden/>
    <w:unhideWhenUsed/>
    <w:rsid w:val="00AA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E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EB04-3418-414E-89D7-57F23C89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pur</dc:creator>
  <cp:keywords/>
  <dc:description/>
  <cp:lastModifiedBy>wahid</cp:lastModifiedBy>
  <cp:revision>62</cp:revision>
  <dcterms:created xsi:type="dcterms:W3CDTF">2013-09-03T04:51:00Z</dcterms:created>
  <dcterms:modified xsi:type="dcterms:W3CDTF">2013-09-08T06:37:00Z</dcterms:modified>
</cp:coreProperties>
</file>